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349867B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3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3E9E0E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558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AA05B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A0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DDDACCB" w14:textId="7E66601F" w:rsidR="00D55864" w:rsidRPr="00AA05BB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6FD" w:rsidRPr="00C356F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592C67" w14:textId="77777777" w:rsidR="00D55864" w:rsidRPr="00D55864" w:rsidRDefault="00D55864" w:rsidP="00D558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86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8094C60" w14:textId="77777777" w:rsidR="00D55864" w:rsidRDefault="00D55864" w:rsidP="00D558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864">
              <w:rPr>
                <w:rFonts w:ascii="Arial" w:hAnsi="Arial" w:cs="Arial"/>
                <w:b/>
                <w:bCs/>
                <w:sz w:val="24"/>
                <w:szCs w:val="24"/>
              </w:rPr>
              <w:t>Po=48 m2</w:t>
            </w:r>
          </w:p>
          <w:p w14:paraId="6C36EDB4" w14:textId="77777777" w:rsidR="00D55864" w:rsidRPr="00D55864" w:rsidRDefault="00D55864" w:rsidP="00D558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C3DA5C" w14:textId="77777777" w:rsidR="00D55864" w:rsidRPr="00D55864" w:rsidRDefault="00D55864" w:rsidP="00D558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86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F9CF34F" w14:textId="77777777" w:rsidR="00D55864" w:rsidRPr="00D55864" w:rsidRDefault="00D55864" w:rsidP="00D558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8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52 m2</w:t>
            </w:r>
          </w:p>
          <w:p w14:paraId="3286509F" w14:textId="132EE928" w:rsidR="00E2187E" w:rsidRDefault="00D55864" w:rsidP="00D558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864">
              <w:rPr>
                <w:rFonts w:ascii="Arial" w:hAnsi="Arial" w:cs="Arial"/>
                <w:b/>
                <w:bCs/>
                <w:sz w:val="24"/>
                <w:szCs w:val="24"/>
              </w:rPr>
              <w:t>Pt otv=53 m2</w:t>
            </w:r>
          </w:p>
          <w:p w14:paraId="3F9C5F38" w14:textId="77777777" w:rsidR="00D55864" w:rsidRDefault="00D55864" w:rsidP="00D5586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777728A" w:rsidR="00CB4207" w:rsidRDefault="00D5586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69B07EB" wp14:editId="3BA5B026">
                  <wp:extent cx="5450205" cy="1987550"/>
                  <wp:effectExtent l="0" t="0" r="0" b="0"/>
                  <wp:docPr id="778383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205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090796F" w:rsidR="00667AA8" w:rsidRPr="007B3552" w:rsidRDefault="003612A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2A4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AA05BB">
              <w:rPr>
                <w:rFonts w:ascii="Arial" w:hAnsi="Arial" w:cs="Arial"/>
                <w:sz w:val="24"/>
                <w:szCs w:val="24"/>
              </w:rPr>
              <w:t>1</w:t>
            </w:r>
            <w:r w:rsidRPr="003612A4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AA05B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3612A4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4D8DEC89" w:rsidR="00C539FA" w:rsidRPr="00D05329" w:rsidRDefault="003612A4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612A4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3612A4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AA05BB" w:rsidRPr="00AA05BB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4CB9A4F" w14:textId="0A6C8566" w:rsidR="00437C7E" w:rsidRPr="00437C7E" w:rsidRDefault="00437C7E" w:rsidP="00437C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7C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AA05B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37C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BEFDC3F" w:rsidR="00753FA7" w:rsidRPr="007B3552" w:rsidRDefault="00437C7E" w:rsidP="00437C7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C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437C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AA05B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37C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872AE74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AA05BB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5EFD17DE" w14:textId="77777777" w:rsidR="00437C7E" w:rsidRPr="00F467B7" w:rsidRDefault="00437C7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36199F8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854F" w14:textId="77777777" w:rsidR="009104E2" w:rsidRDefault="009104E2" w:rsidP="0016116A">
      <w:pPr>
        <w:spacing w:after="0" w:line="240" w:lineRule="auto"/>
      </w:pPr>
      <w:r>
        <w:separator/>
      </w:r>
    </w:p>
  </w:endnote>
  <w:endnote w:type="continuationSeparator" w:id="0">
    <w:p w14:paraId="07F0DDBB" w14:textId="77777777" w:rsidR="009104E2" w:rsidRDefault="009104E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C06F" w14:textId="77777777" w:rsidR="009104E2" w:rsidRDefault="009104E2" w:rsidP="0016116A">
      <w:pPr>
        <w:spacing w:after="0" w:line="240" w:lineRule="auto"/>
      </w:pPr>
      <w:r>
        <w:separator/>
      </w:r>
    </w:p>
  </w:footnote>
  <w:footnote w:type="continuationSeparator" w:id="0">
    <w:p w14:paraId="3CB173BD" w14:textId="77777777" w:rsidR="009104E2" w:rsidRDefault="009104E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12A4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7C7E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04E2"/>
    <w:rsid w:val="00912A2C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A05B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3F26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9</cp:revision>
  <cp:lastPrinted>2018-12-17T12:56:00Z</cp:lastPrinted>
  <dcterms:created xsi:type="dcterms:W3CDTF">2025-02-17T12:25:00Z</dcterms:created>
  <dcterms:modified xsi:type="dcterms:W3CDTF">2025-08-11T07:55:00Z</dcterms:modified>
</cp:coreProperties>
</file>